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习“资本论”的准备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习“资本论”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82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研习“资本论”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